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4D03" w14:textId="577AF466" w:rsidR="000D3A22" w:rsidRPr="000D3A22" w:rsidRDefault="000D3A22" w:rsidP="000D3A22">
      <w:pPr>
        <w:snapToGrid w:val="0"/>
        <w:jc w:val="left"/>
        <w:rPr>
          <w:rFonts w:ascii="Segoe UI" w:hAnsi="Segoe UI" w:cs="Segoe UI"/>
          <w:szCs w:val="21"/>
        </w:rPr>
      </w:pPr>
      <w:r w:rsidRPr="000D3A22">
        <w:rPr>
          <w:rFonts w:ascii="Segoe UI" w:hAnsi="Segoe UI" w:cs="Segoe UI"/>
          <w:szCs w:val="21"/>
          <w:lang w:eastAsia="zh-TW"/>
        </w:rPr>
        <w:t>様式第</w:t>
      </w:r>
      <w:r w:rsidRPr="000D3A22">
        <w:rPr>
          <w:rFonts w:ascii="Segoe UI" w:hAnsi="Segoe UI" w:cs="Segoe UI"/>
          <w:szCs w:val="21"/>
          <w:lang w:eastAsia="zh-TW"/>
        </w:rPr>
        <w:t>1</w:t>
      </w:r>
      <w:r w:rsidRPr="000D3A22">
        <w:rPr>
          <w:rFonts w:ascii="Segoe UI" w:hAnsi="Segoe UI" w:cs="Segoe UI"/>
          <w:szCs w:val="21"/>
          <w:lang w:eastAsia="zh-TW"/>
        </w:rPr>
        <w:t>号</w:t>
      </w:r>
      <w:r w:rsidR="00E45049">
        <w:rPr>
          <w:rFonts w:ascii="Segoe UI" w:hAnsi="Segoe UI" w:cs="Segoe UI" w:hint="eastAsia"/>
          <w:szCs w:val="21"/>
        </w:rPr>
        <w:t>（居住誘導区域関係･開発）</w:t>
      </w:r>
    </w:p>
    <w:p w14:paraId="79BD598F" w14:textId="77777777" w:rsidR="000D3A22" w:rsidRPr="000D3A22" w:rsidRDefault="000D3A22" w:rsidP="000D3A22">
      <w:pPr>
        <w:autoSpaceDE w:val="0"/>
        <w:autoSpaceDN w:val="0"/>
        <w:adjustRightInd w:val="0"/>
        <w:snapToGrid w:val="0"/>
        <w:ind w:rightChars="150" w:right="315"/>
        <w:jc w:val="left"/>
        <w:rPr>
          <w:rFonts w:asciiTheme="minorEastAsia" w:hAnsiTheme="minorEastAsia" w:cs="ＭＳ明朝-WinCharSetFFFF-H"/>
          <w:kern w:val="0"/>
          <w:szCs w:val="21"/>
          <w:lang w:eastAsia="zh-TW"/>
        </w:rPr>
      </w:pPr>
    </w:p>
    <w:p w14:paraId="7021AB3F" w14:textId="35E45C9C" w:rsidR="000D3A22" w:rsidRDefault="000D3A22" w:rsidP="000D3A22">
      <w:pPr>
        <w:snapToGrid w:val="0"/>
        <w:jc w:val="center"/>
        <w:rPr>
          <w:rFonts w:asciiTheme="minorEastAsia" w:hAnsiTheme="minorEastAsia" w:cs="Times New Roman"/>
          <w:szCs w:val="21"/>
          <w:lang w:eastAsia="zh-TW"/>
        </w:rPr>
      </w:pPr>
      <w:r>
        <w:rPr>
          <w:rFonts w:asciiTheme="minorEastAsia" w:hAnsiTheme="minorEastAsia" w:cs="Times New Roman" w:hint="eastAsia"/>
          <w:szCs w:val="21"/>
          <w:lang w:eastAsia="zh-TW"/>
        </w:rPr>
        <w:t>開発行為</w:t>
      </w:r>
      <w:r w:rsidRPr="000D3A22">
        <w:rPr>
          <w:rFonts w:asciiTheme="minorEastAsia" w:hAnsiTheme="minorEastAsia" w:cs="Times New Roman" w:hint="eastAsia"/>
          <w:szCs w:val="21"/>
          <w:lang w:eastAsia="zh-TW"/>
        </w:rPr>
        <w:t>届出書</w:t>
      </w:r>
    </w:p>
    <w:p w14:paraId="46E84D4E" w14:textId="77777777" w:rsidR="00177AEF" w:rsidRPr="000D3A22" w:rsidRDefault="00177AEF" w:rsidP="000D3A22">
      <w:pPr>
        <w:snapToGrid w:val="0"/>
        <w:jc w:val="center"/>
        <w:rPr>
          <w:rFonts w:asciiTheme="minorEastAsia" w:hAnsiTheme="minorEastAsia" w:cs="Times New Roman"/>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686"/>
        <w:gridCol w:w="4806"/>
      </w:tblGrid>
      <w:tr w:rsidR="000D3A22" w:rsidRPr="000D3A22" w14:paraId="32162E29" w14:textId="77777777" w:rsidTr="0096619A">
        <w:trPr>
          <w:trHeight w:val="4260"/>
          <w:jc w:val="center"/>
        </w:trPr>
        <w:tc>
          <w:tcPr>
            <w:tcW w:w="9054" w:type="dxa"/>
            <w:gridSpan w:val="3"/>
          </w:tcPr>
          <w:p w14:paraId="56B38A18" w14:textId="77777777" w:rsidR="000D3A22" w:rsidRPr="000D3A22" w:rsidRDefault="000D3A22" w:rsidP="0096619A">
            <w:pPr>
              <w:snapToGrid w:val="0"/>
              <w:rPr>
                <w:rFonts w:asciiTheme="minorEastAsia" w:hAnsiTheme="minorEastAsia" w:cs="Times New Roman"/>
                <w:szCs w:val="21"/>
                <w:lang w:eastAsia="zh-TW"/>
              </w:rPr>
            </w:pPr>
          </w:p>
          <w:p w14:paraId="40C59E73" w14:textId="77777777" w:rsidR="000D3A22" w:rsidRPr="000D3A22" w:rsidRDefault="000D3A22" w:rsidP="0096619A">
            <w:pPr>
              <w:snapToGrid w:val="0"/>
              <w:ind w:leftChars="100" w:left="210" w:rightChars="100" w:right="210" w:firstLineChars="100" w:firstLine="210"/>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都市再生特別措置法第8</w:t>
            </w:r>
            <w:r w:rsidRPr="000D3A22">
              <w:rPr>
                <w:rFonts w:asciiTheme="minorEastAsia" w:hAnsiTheme="minorEastAsia" w:cs="ＭＳ明朝-WinCharSetFFFF-H"/>
                <w:kern w:val="0"/>
                <w:szCs w:val="21"/>
              </w:rPr>
              <w:t>8</w:t>
            </w:r>
            <w:r w:rsidRPr="000D3A22">
              <w:rPr>
                <w:rFonts w:asciiTheme="minorEastAsia" w:hAnsiTheme="minorEastAsia" w:cs="ＭＳ明朝-WinCharSetFFFF-H" w:hint="eastAsia"/>
                <w:kern w:val="0"/>
                <w:szCs w:val="21"/>
              </w:rPr>
              <w:t>条第1項の規定に基づき、開発行為について、下記により届け出ます。</w:t>
            </w:r>
          </w:p>
          <w:p w14:paraId="785C728C" w14:textId="77777777" w:rsidR="000D3A22" w:rsidRPr="000D3A22" w:rsidRDefault="000D3A22" w:rsidP="0096619A">
            <w:pPr>
              <w:autoSpaceDE w:val="0"/>
              <w:autoSpaceDN w:val="0"/>
              <w:adjustRightInd w:val="0"/>
              <w:snapToGrid w:val="0"/>
              <w:ind w:rightChars="150" w:right="315"/>
              <w:jc w:val="left"/>
              <w:rPr>
                <w:rFonts w:asciiTheme="minorEastAsia" w:hAnsiTheme="minorEastAsia" w:cs="ＭＳ明朝-WinCharSetFFFF-H"/>
                <w:kern w:val="0"/>
                <w:szCs w:val="21"/>
              </w:rPr>
            </w:pPr>
          </w:p>
          <w:p w14:paraId="0DA35DB9" w14:textId="07A7739C"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　　年</w:t>
            </w:r>
            <w:r w:rsidRPr="000D3A22">
              <w:rPr>
                <w:rFonts w:asciiTheme="minorEastAsia" w:hAnsiTheme="minorEastAsia" w:cs="ＭＳ明朝-WinCharSetFFFF-H" w:hint="eastAsia"/>
                <w:color w:val="4472C4"/>
                <w:kern w:val="0"/>
                <w:szCs w:val="21"/>
              </w:rPr>
              <w:t xml:space="preserve">　</w:t>
            </w:r>
            <w:r w:rsidR="0041533A">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月</w:t>
            </w:r>
            <w:r w:rsidRPr="000D3A22">
              <w:rPr>
                <w:rFonts w:asciiTheme="minorEastAsia" w:hAnsiTheme="minorEastAsia" w:cs="ＭＳ明朝-WinCharSetFFFF-H"/>
                <w:color w:val="4472C4"/>
                <w:kern w:val="0"/>
                <w:szCs w:val="21"/>
              </w:rPr>
              <w:t xml:space="preserve">　</w:t>
            </w:r>
            <w:r w:rsidRPr="000D3A22">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日</w:t>
            </w:r>
          </w:p>
          <w:p w14:paraId="4F4F353C" w14:textId="77777777"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p>
          <w:p w14:paraId="2CBA0D06" w14:textId="308EFC3C"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78926AEE" w14:textId="77777777" w:rsidR="000D3A22" w:rsidRPr="000D3A22" w:rsidRDefault="000D3A22" w:rsidP="0096619A">
            <w:pPr>
              <w:autoSpaceDE w:val="0"/>
              <w:autoSpaceDN w:val="0"/>
              <w:adjustRightInd w:val="0"/>
              <w:snapToGrid w:val="0"/>
              <w:spacing w:line="320" w:lineRule="exact"/>
              <w:ind w:leftChars="150" w:left="315" w:rightChars="150" w:right="315"/>
              <w:jc w:val="left"/>
              <w:rPr>
                <w:rFonts w:asciiTheme="minorEastAsia" w:hAnsiTheme="minorEastAsia" w:cs="ＭＳ明朝-WinCharSetFFFF-H"/>
                <w:kern w:val="0"/>
                <w:szCs w:val="21"/>
              </w:rPr>
            </w:pPr>
          </w:p>
          <w:p w14:paraId="241D1ECE" w14:textId="77777777" w:rsidR="000D3A22" w:rsidRPr="0041533A"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u w:val="single"/>
              </w:rPr>
            </w:pPr>
            <w:r w:rsidRPr="0041533A">
              <w:rPr>
                <w:rFonts w:asciiTheme="minorEastAsia" w:hAnsiTheme="minorEastAsia" w:cs="ＭＳ明朝-WinCharSetFFFF-H" w:hint="eastAsia"/>
                <w:kern w:val="0"/>
                <w:szCs w:val="21"/>
                <w:u w:val="single"/>
              </w:rPr>
              <w:t>届出者</w:t>
            </w:r>
          </w:p>
          <w:p w14:paraId="0C337F82"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color w:val="4472C4"/>
                <w:kern w:val="0"/>
                <w:szCs w:val="21"/>
              </w:rPr>
            </w:pPr>
            <w:r w:rsidRPr="000D3A22">
              <w:rPr>
                <w:rFonts w:asciiTheme="minorEastAsia" w:hAnsiTheme="minorEastAsia" w:cs="ＭＳ明朝-WinCharSetFFFF-H" w:hint="eastAsia"/>
                <w:kern w:val="0"/>
                <w:szCs w:val="21"/>
              </w:rPr>
              <w:t xml:space="preserve">住　所　</w:t>
            </w:r>
          </w:p>
          <w:p w14:paraId="2EAF5A52"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氏　名　</w:t>
            </w:r>
          </w:p>
          <w:p w14:paraId="1828C931" w14:textId="4D1E862D"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Times New Roman"/>
                <w:color w:val="4472C4"/>
                <w:szCs w:val="21"/>
              </w:rPr>
            </w:pPr>
            <w:r w:rsidRPr="000D3A22">
              <w:rPr>
                <w:rFonts w:asciiTheme="minorEastAsia" w:hAnsiTheme="minorEastAsia" w:cs="Times New Roman" w:hint="eastAsia"/>
                <w:color w:val="4472C4"/>
                <w:szCs w:val="21"/>
              </w:rPr>
              <w:t xml:space="preserve">　　　　　　　　　　　　　　</w:t>
            </w:r>
            <w:r w:rsidRPr="000D3A22">
              <w:rPr>
                <w:rFonts w:asciiTheme="minorEastAsia" w:hAnsiTheme="minorEastAsia" w:cs="ＭＳ明朝-WinCharSetFFFF-H" w:hint="eastAsia"/>
                <w:kern w:val="0"/>
                <w:szCs w:val="21"/>
              </w:rPr>
              <w:t xml:space="preserve">　　　　　</w:t>
            </w:r>
          </w:p>
          <w:p w14:paraId="6FBB28A0"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lang w:eastAsia="zh-TW"/>
              </w:rPr>
            </w:pPr>
            <w:r w:rsidRPr="000D3A22">
              <w:rPr>
                <w:rFonts w:asciiTheme="minorEastAsia" w:hAnsiTheme="minorEastAsia" w:cs="ＭＳ明朝-WinCharSetFFFF-H" w:hint="eastAsia"/>
                <w:kern w:val="0"/>
                <w:szCs w:val="21"/>
                <w:lang w:eastAsia="zh-TW"/>
              </w:rPr>
              <w:t xml:space="preserve">電　話　</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p>
          <w:p w14:paraId="7A127B6E" w14:textId="77777777" w:rsidR="000D3A22" w:rsidRPr="000D3A22" w:rsidRDefault="000D3A22" w:rsidP="0096619A">
            <w:pPr>
              <w:spacing w:line="280" w:lineRule="exact"/>
              <w:ind w:leftChars="1800" w:left="3780"/>
              <w:rPr>
                <w:rFonts w:asciiTheme="minorEastAsia" w:hAnsiTheme="minorEastAsia" w:cs="Times New Roman"/>
                <w:szCs w:val="21"/>
                <w:lang w:eastAsia="zh-TW"/>
              </w:rPr>
            </w:pPr>
          </w:p>
        </w:tc>
      </w:tr>
      <w:tr w:rsidR="000D3A22" w:rsidRPr="000D3A22" w14:paraId="667968F3"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val="restart"/>
            <w:textDirection w:val="tbRlV"/>
          </w:tcPr>
          <w:p w14:paraId="17F5B6D6" w14:textId="77777777" w:rsidR="000D3A22" w:rsidRPr="000D3A22" w:rsidRDefault="000D3A22" w:rsidP="0096619A">
            <w:pPr>
              <w:snapToGrid w:val="0"/>
              <w:ind w:left="113" w:right="113"/>
              <w:jc w:val="center"/>
              <w:rPr>
                <w:rFonts w:asciiTheme="minorEastAsia" w:hAnsiTheme="minorEastAsia" w:cs="Times New Roman"/>
                <w:szCs w:val="21"/>
              </w:rPr>
            </w:pPr>
            <w:r w:rsidRPr="000D3A22">
              <w:rPr>
                <w:rFonts w:asciiTheme="minorEastAsia" w:hAnsiTheme="minorEastAsia" w:cs="Times New Roman" w:hint="eastAsia"/>
                <w:szCs w:val="21"/>
              </w:rPr>
              <w:t>開 発 行 為 の 概 要</w:t>
            </w:r>
          </w:p>
        </w:tc>
        <w:tc>
          <w:tcPr>
            <w:tcW w:w="3686" w:type="dxa"/>
            <w:vAlign w:val="center"/>
          </w:tcPr>
          <w:p w14:paraId="70093759" w14:textId="77777777" w:rsidR="000D3A22" w:rsidRDefault="000D3A22" w:rsidP="000D3A22">
            <w:pPr>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１　開発区域に含まれる地域の名称</w:t>
            </w:r>
          </w:p>
          <w:p w14:paraId="4873DE59" w14:textId="557CA67C" w:rsidR="00C75AE9" w:rsidRPr="000D3A22" w:rsidRDefault="00C75AE9" w:rsidP="00C75AE9">
            <w:pPr>
              <w:adjustRightInd w:val="0"/>
              <w:snapToGrid w:val="0"/>
              <w:ind w:firstLineChars="200" w:firstLine="360"/>
              <w:rPr>
                <w:rFonts w:asciiTheme="minorEastAsia" w:hAnsiTheme="minorEastAsia" w:cs="Times New Roman"/>
                <w:szCs w:val="21"/>
              </w:rPr>
            </w:pPr>
            <w:r w:rsidRPr="00C75AE9">
              <w:rPr>
                <w:rFonts w:asciiTheme="minorEastAsia" w:hAnsiTheme="minorEastAsia" w:cs="ＭＳ明朝-WinCharSetFFFF-H" w:hint="eastAsia"/>
                <w:sz w:val="18"/>
                <w:szCs w:val="18"/>
              </w:rPr>
              <w:t>（土地の所在、地番）</w:t>
            </w:r>
          </w:p>
        </w:tc>
        <w:tc>
          <w:tcPr>
            <w:tcW w:w="4806" w:type="dxa"/>
            <w:vAlign w:val="center"/>
          </w:tcPr>
          <w:p w14:paraId="2025D56D" w14:textId="77777777" w:rsidR="000D3A22" w:rsidRPr="000D3A22" w:rsidRDefault="000D3A22" w:rsidP="000D3A22">
            <w:pPr>
              <w:jc w:val="center"/>
              <w:rPr>
                <w:rFonts w:asciiTheme="minorEastAsia" w:hAnsiTheme="minorEastAsia" w:cs="Times New Roman"/>
                <w:szCs w:val="21"/>
              </w:rPr>
            </w:pPr>
          </w:p>
        </w:tc>
      </w:tr>
      <w:tr w:rsidR="000D3A22" w:rsidRPr="000D3A22" w14:paraId="5394EEC0"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5ABC0E83"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7B85A86E"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２　開発区域の面積</w:t>
            </w:r>
          </w:p>
        </w:tc>
        <w:tc>
          <w:tcPr>
            <w:tcW w:w="4806" w:type="dxa"/>
            <w:vAlign w:val="center"/>
          </w:tcPr>
          <w:p w14:paraId="519B72EE" w14:textId="35BB2ECF" w:rsidR="000D3A22" w:rsidRPr="000D3A22" w:rsidRDefault="000D3A22" w:rsidP="000D3A22">
            <w:pPr>
              <w:jc w:val="center"/>
              <w:rPr>
                <w:rFonts w:asciiTheme="minorEastAsia" w:hAnsiTheme="minorEastAsia" w:cs="Times New Roman"/>
                <w:szCs w:val="21"/>
              </w:rPr>
            </w:pPr>
            <w:r w:rsidRPr="000D3A22">
              <w:rPr>
                <w:rFonts w:asciiTheme="minorEastAsia" w:hAnsiTheme="minorEastAsia" w:cs="Times New Roman" w:hint="eastAsia"/>
                <w:szCs w:val="21"/>
              </w:rPr>
              <w:t>平方メートル</w:t>
            </w:r>
          </w:p>
        </w:tc>
      </w:tr>
      <w:tr w:rsidR="000D3A22" w:rsidRPr="000D3A22" w14:paraId="18B0E2C7"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139810DF"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4BCBFBAD"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３　住宅等の用途</w:t>
            </w:r>
          </w:p>
        </w:tc>
        <w:tc>
          <w:tcPr>
            <w:tcW w:w="4806" w:type="dxa"/>
            <w:vAlign w:val="center"/>
          </w:tcPr>
          <w:p w14:paraId="6B82EC51" w14:textId="77777777" w:rsidR="000D3A22" w:rsidRPr="000D3A22" w:rsidRDefault="000D3A22" w:rsidP="000D3A22">
            <w:pPr>
              <w:jc w:val="center"/>
              <w:rPr>
                <w:rFonts w:asciiTheme="minorEastAsia" w:hAnsiTheme="minorEastAsia" w:cs="Times New Roman"/>
                <w:szCs w:val="21"/>
              </w:rPr>
            </w:pPr>
          </w:p>
        </w:tc>
      </w:tr>
      <w:tr w:rsidR="000D3A22" w:rsidRPr="000D3A22" w14:paraId="69044DD6"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54F8AFCD"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637D3E90"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４　工事の着手予定年月日</w:t>
            </w:r>
          </w:p>
        </w:tc>
        <w:tc>
          <w:tcPr>
            <w:tcW w:w="4806" w:type="dxa"/>
            <w:vAlign w:val="center"/>
          </w:tcPr>
          <w:p w14:paraId="56D5F427" w14:textId="46F58CC9" w:rsidR="000D3A22" w:rsidRPr="000D3A22" w:rsidRDefault="000D3A22" w:rsidP="000D3A22">
            <w:pPr>
              <w:jc w:val="center"/>
              <w:rPr>
                <w:rFonts w:asciiTheme="minorEastAsia" w:hAnsiTheme="minorEastAsia" w:cs="Times New Roman"/>
                <w:szCs w:val="21"/>
              </w:rPr>
            </w:pPr>
            <w:r w:rsidRPr="000D3A22">
              <w:rPr>
                <w:rFonts w:asciiTheme="minorEastAsia" w:hAnsiTheme="minorEastAsia" w:cs="Times New Roman" w:hint="eastAsia"/>
                <w:szCs w:val="21"/>
              </w:rPr>
              <w:t xml:space="preserve">年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Pr>
                <w:rFonts w:asciiTheme="minorEastAsia" w:hAnsiTheme="minorEastAsia" w:cs="Times New Roman" w:hint="eastAsia"/>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3A3DA11C"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652B0A7E"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3F3E785D"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５　工事の完了予定年月日</w:t>
            </w:r>
          </w:p>
        </w:tc>
        <w:tc>
          <w:tcPr>
            <w:tcW w:w="4806" w:type="dxa"/>
            <w:vAlign w:val="center"/>
          </w:tcPr>
          <w:p w14:paraId="5A9C5389" w14:textId="2A923B31" w:rsidR="000D3A22" w:rsidRPr="000D3A22" w:rsidRDefault="000D3A22" w:rsidP="000D3A22">
            <w:pPr>
              <w:jc w:val="center"/>
              <w:rPr>
                <w:rFonts w:asciiTheme="minorEastAsia" w:hAnsiTheme="minorEastAsia" w:cs="Times New Roman"/>
                <w:szCs w:val="21"/>
              </w:rPr>
            </w:pPr>
            <w:r w:rsidRPr="000D3A22">
              <w:rPr>
                <w:rFonts w:asciiTheme="minorEastAsia" w:hAnsiTheme="minorEastAsia" w:cs="Times New Roman" w:hint="eastAsia"/>
                <w:szCs w:val="21"/>
              </w:rPr>
              <w:t>年</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04BCD850"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695A900D"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52553D9B"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６　その他必要な事項</w:t>
            </w:r>
          </w:p>
        </w:tc>
        <w:tc>
          <w:tcPr>
            <w:tcW w:w="4806" w:type="dxa"/>
          </w:tcPr>
          <w:p w14:paraId="7AE6D66C" w14:textId="5EB1DB6A" w:rsidR="000D3A22" w:rsidRPr="000D3A22" w:rsidRDefault="000D3A22" w:rsidP="0096619A">
            <w:pPr>
              <w:tabs>
                <w:tab w:val="left" w:pos="1166"/>
              </w:tabs>
              <w:rPr>
                <w:rFonts w:asciiTheme="minorEastAsia" w:hAnsiTheme="minorEastAsia" w:cs="Times New Roman"/>
                <w:szCs w:val="21"/>
              </w:rPr>
            </w:pPr>
          </w:p>
        </w:tc>
      </w:tr>
    </w:tbl>
    <w:p w14:paraId="5BC317E7" w14:textId="77777777" w:rsidR="000D3A22" w:rsidRPr="000D3A22" w:rsidRDefault="000D3A22" w:rsidP="000D3A22">
      <w:pPr>
        <w:autoSpaceDE w:val="0"/>
        <w:autoSpaceDN w:val="0"/>
        <w:adjustRightInd w:val="0"/>
        <w:snapToGrid w:val="0"/>
        <w:ind w:left="420" w:hangingChars="200" w:hanging="420"/>
        <w:jc w:val="left"/>
        <w:rPr>
          <w:rFonts w:asciiTheme="minorEastAsia" w:hAnsiTheme="minorEastAsia" w:cs="ＭＳ明朝-WinCharSetFFFF-H"/>
          <w:kern w:val="0"/>
          <w:szCs w:val="21"/>
        </w:rPr>
      </w:pPr>
    </w:p>
    <w:p w14:paraId="6678E483" w14:textId="77777777" w:rsidR="000D3A22" w:rsidRPr="000D3A22" w:rsidRDefault="000D3A22" w:rsidP="000D3A22">
      <w:pPr>
        <w:autoSpaceDE w:val="0"/>
        <w:autoSpaceDN w:val="0"/>
        <w:adjustRightInd w:val="0"/>
        <w:snapToGrid w:val="0"/>
        <w:ind w:leftChars="200" w:left="420"/>
        <w:jc w:val="left"/>
        <w:rPr>
          <w:rFonts w:asciiTheme="minorEastAsia" w:hAnsiTheme="minorEastAsia" w:cs="ＭＳ明朝-WinCharSetFFFF-H"/>
          <w:kern w:val="0"/>
          <w:sz w:val="18"/>
          <w:szCs w:val="18"/>
        </w:rPr>
      </w:pPr>
      <w:r w:rsidRPr="000D3A22">
        <w:rPr>
          <w:rFonts w:asciiTheme="minorEastAsia" w:hAnsiTheme="minorEastAsia" w:cs="ＭＳ明朝-WinCharSetFFFF-H" w:hint="eastAsia"/>
          <w:kern w:val="0"/>
          <w:sz w:val="18"/>
          <w:szCs w:val="18"/>
        </w:rPr>
        <w:t>注１　届出者が法人である場合においては、氏名は、その法人の名称及び代表者の氏名を記載すること。</w:t>
      </w:r>
    </w:p>
    <w:p w14:paraId="46E36F80" w14:textId="77777777" w:rsidR="000D3A22" w:rsidRPr="000D3A22" w:rsidRDefault="000D3A22" w:rsidP="000D3A22">
      <w:pPr>
        <w:autoSpaceDE w:val="0"/>
        <w:autoSpaceDN w:val="0"/>
        <w:adjustRightInd w:val="0"/>
        <w:snapToGrid w:val="0"/>
        <w:jc w:val="left"/>
        <w:rPr>
          <w:rFonts w:asciiTheme="minorEastAsia" w:hAnsiTheme="minorEastAsia" w:cs="ＭＳ明朝-WinCharSetFFFF-H"/>
          <w:kern w:val="0"/>
          <w:sz w:val="18"/>
          <w:szCs w:val="18"/>
        </w:rPr>
      </w:pPr>
    </w:p>
    <w:p w14:paraId="169005F2" w14:textId="77777777" w:rsidR="000D3A22" w:rsidRDefault="000D3A22"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1EADB9AA" w14:textId="77777777" w:rsidR="00E45049" w:rsidRDefault="00E45049"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1D936353" w14:textId="77777777" w:rsidR="00E25E12" w:rsidRDefault="00E25E12"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16FA4520" w14:textId="77777777" w:rsidR="00E25E12" w:rsidRDefault="00E25E12"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08B5DA96" w14:textId="77777777" w:rsidR="00E45049" w:rsidRDefault="00E45049" w:rsidP="00E45049">
      <w:pPr>
        <w:ind w:firstLineChars="200" w:firstLine="420"/>
      </w:pPr>
      <w:r>
        <w:rPr>
          <w:rFonts w:hint="eastAsia"/>
        </w:rPr>
        <w:t>○添付図書</w:t>
      </w:r>
    </w:p>
    <w:p w14:paraId="438F6836" w14:textId="77777777" w:rsidR="00E45049" w:rsidRPr="008927D1" w:rsidRDefault="00E45049" w:rsidP="00E45049">
      <w:pPr>
        <w:ind w:firstLineChars="200" w:firstLine="420"/>
      </w:pPr>
      <w:r>
        <w:rPr>
          <w:rFonts w:hint="eastAsia"/>
        </w:rPr>
        <w:t xml:space="preserve">　</w:t>
      </w:r>
      <w:r w:rsidRPr="008927D1">
        <w:rPr>
          <w:rFonts w:hint="eastAsia"/>
        </w:rPr>
        <w:t>1</w:t>
      </w:r>
      <w:r w:rsidRPr="008927D1">
        <w:rPr>
          <w:rFonts w:hint="eastAsia"/>
        </w:rPr>
        <w:t>）位置図</w:t>
      </w:r>
    </w:p>
    <w:p w14:paraId="6F9DB08A" w14:textId="77777777" w:rsidR="00E45049" w:rsidRPr="008927D1" w:rsidRDefault="00E45049" w:rsidP="00E45049">
      <w:pPr>
        <w:ind w:firstLineChars="300" w:firstLine="630"/>
      </w:pPr>
      <w:r w:rsidRPr="008927D1">
        <w:rPr>
          <w:rFonts w:hint="eastAsia"/>
        </w:rPr>
        <w:t>2</w:t>
      </w:r>
      <w:r w:rsidRPr="008927D1">
        <w:rPr>
          <w:rFonts w:hint="eastAsia"/>
        </w:rPr>
        <w:t>）当該行為を行う土地の区域並びに当該区域内及び当該区域の周辺の公共施設を表示する図面</w:t>
      </w:r>
    </w:p>
    <w:p w14:paraId="0F8A7E92" w14:textId="77777777" w:rsidR="00E45049" w:rsidRPr="008927D1" w:rsidRDefault="00E45049" w:rsidP="00E45049">
      <w:pPr>
        <w:ind w:firstLineChars="472" w:firstLine="991"/>
      </w:pPr>
      <w:r w:rsidRPr="008927D1">
        <w:rPr>
          <w:rFonts w:hint="eastAsia"/>
        </w:rPr>
        <w:t>縮尺</w:t>
      </w:r>
      <w:r w:rsidRPr="008927D1">
        <w:rPr>
          <w:rFonts w:hint="eastAsia"/>
        </w:rPr>
        <w:t>1,000</w:t>
      </w:r>
      <w:r w:rsidRPr="008927D1">
        <w:rPr>
          <w:rFonts w:hint="eastAsia"/>
        </w:rPr>
        <w:t>分の</w:t>
      </w:r>
      <w:r w:rsidRPr="008927D1">
        <w:rPr>
          <w:rFonts w:hint="eastAsia"/>
        </w:rPr>
        <w:t>1</w:t>
      </w:r>
      <w:r w:rsidRPr="008927D1">
        <w:rPr>
          <w:rFonts w:hint="eastAsia"/>
        </w:rPr>
        <w:t>以上</w:t>
      </w:r>
      <w:r>
        <w:rPr>
          <w:rFonts w:hint="eastAsia"/>
        </w:rPr>
        <w:t>（現況図）</w:t>
      </w:r>
    </w:p>
    <w:p w14:paraId="4F2651D3" w14:textId="77777777" w:rsidR="00E45049" w:rsidRPr="008927D1" w:rsidRDefault="00E45049" w:rsidP="00E45049">
      <w:pPr>
        <w:ind w:firstLineChars="300" w:firstLine="630"/>
      </w:pPr>
      <w:r w:rsidRPr="008927D1">
        <w:rPr>
          <w:rFonts w:hint="eastAsia"/>
        </w:rPr>
        <w:t>3</w:t>
      </w:r>
      <w:r w:rsidRPr="008927D1">
        <w:rPr>
          <w:rFonts w:hint="eastAsia"/>
        </w:rPr>
        <w:t>）設計図（土地利用計画図）</w:t>
      </w:r>
    </w:p>
    <w:p w14:paraId="0C1DDAA1" w14:textId="77777777" w:rsidR="00E45049" w:rsidRPr="008927D1" w:rsidRDefault="00E45049" w:rsidP="00E45049">
      <w:pPr>
        <w:ind w:firstLineChars="472" w:firstLine="991"/>
      </w:pPr>
      <w:r w:rsidRPr="008927D1">
        <w:rPr>
          <w:rFonts w:hint="eastAsia"/>
        </w:rPr>
        <w:t>縮尺</w:t>
      </w:r>
      <w:r w:rsidRPr="008927D1">
        <w:rPr>
          <w:rFonts w:hint="eastAsia"/>
        </w:rPr>
        <w:t>100</w:t>
      </w:r>
      <w:r w:rsidRPr="008927D1">
        <w:rPr>
          <w:rFonts w:hint="eastAsia"/>
        </w:rPr>
        <w:t>分の</w:t>
      </w:r>
      <w:r w:rsidRPr="008927D1">
        <w:rPr>
          <w:rFonts w:hint="eastAsia"/>
        </w:rPr>
        <w:t>1</w:t>
      </w:r>
      <w:r w:rsidRPr="008927D1">
        <w:rPr>
          <w:rFonts w:hint="eastAsia"/>
        </w:rPr>
        <w:t>以上</w:t>
      </w:r>
    </w:p>
    <w:p w14:paraId="7A276719" w14:textId="2169B99D" w:rsidR="00E25E12" w:rsidRPr="00E25E12" w:rsidRDefault="00E45049" w:rsidP="00095DD7">
      <w:pPr>
        <w:ind w:firstLineChars="300" w:firstLine="630"/>
        <w:rPr>
          <w:rFonts w:hint="eastAsia"/>
        </w:rPr>
      </w:pPr>
      <w:r w:rsidRPr="008927D1">
        <w:rPr>
          <w:rFonts w:hint="eastAsia"/>
        </w:rPr>
        <w:t>4</w:t>
      </w:r>
      <w:r w:rsidRPr="008927D1">
        <w:rPr>
          <w:rFonts w:hint="eastAsia"/>
        </w:rPr>
        <w:t>）その他参考となる事項を記載した図書（住宅の戸数が判断できる資料等）</w:t>
      </w:r>
    </w:p>
    <w:sectPr w:rsidR="00E25E12" w:rsidRPr="00E25E12" w:rsidSect="009614E6">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89CA" w14:textId="77777777" w:rsidR="00DE0BBF" w:rsidRDefault="00DE0BBF" w:rsidP="003E4BF3">
      <w:r>
        <w:separator/>
      </w:r>
    </w:p>
  </w:endnote>
  <w:endnote w:type="continuationSeparator" w:id="0">
    <w:p w14:paraId="673D1BAF" w14:textId="77777777" w:rsidR="00DE0BBF" w:rsidRDefault="00DE0BB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29C" w14:textId="77777777" w:rsidR="00DE0BBF" w:rsidRDefault="00DE0BBF" w:rsidP="003E4BF3">
      <w:r>
        <w:separator/>
      </w:r>
    </w:p>
  </w:footnote>
  <w:footnote w:type="continuationSeparator" w:id="0">
    <w:p w14:paraId="4D0C5316" w14:textId="77777777" w:rsidR="00DE0BBF" w:rsidRDefault="00DE0BB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48161">
    <w:abstractNumId w:val="1"/>
  </w:num>
  <w:num w:numId="2" w16cid:durableId="1132750372">
    <w:abstractNumId w:val="2"/>
  </w:num>
  <w:num w:numId="3" w16cid:durableId="2014601441">
    <w:abstractNumId w:val="3"/>
  </w:num>
  <w:num w:numId="4" w16cid:durableId="4475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20559"/>
    <w:rsid w:val="00034021"/>
    <w:rsid w:val="00053C21"/>
    <w:rsid w:val="00060313"/>
    <w:rsid w:val="00073C69"/>
    <w:rsid w:val="00076DAC"/>
    <w:rsid w:val="00077A13"/>
    <w:rsid w:val="000800F5"/>
    <w:rsid w:val="00095DD7"/>
    <w:rsid w:val="00097B00"/>
    <w:rsid w:val="000A69DF"/>
    <w:rsid w:val="000B19F6"/>
    <w:rsid w:val="000B224F"/>
    <w:rsid w:val="000C2DAF"/>
    <w:rsid w:val="000C3CD4"/>
    <w:rsid w:val="000D3A22"/>
    <w:rsid w:val="000F0198"/>
    <w:rsid w:val="00105C72"/>
    <w:rsid w:val="00107BA9"/>
    <w:rsid w:val="0012440B"/>
    <w:rsid w:val="00125F0F"/>
    <w:rsid w:val="001270AF"/>
    <w:rsid w:val="00131D60"/>
    <w:rsid w:val="0014073C"/>
    <w:rsid w:val="0014088B"/>
    <w:rsid w:val="00177AEF"/>
    <w:rsid w:val="0018022B"/>
    <w:rsid w:val="00180567"/>
    <w:rsid w:val="00185F0E"/>
    <w:rsid w:val="001915CC"/>
    <w:rsid w:val="001A006B"/>
    <w:rsid w:val="001A21AE"/>
    <w:rsid w:val="001A3C82"/>
    <w:rsid w:val="001D519C"/>
    <w:rsid w:val="001D5F7D"/>
    <w:rsid w:val="001E1523"/>
    <w:rsid w:val="00210D2B"/>
    <w:rsid w:val="00212094"/>
    <w:rsid w:val="0021327A"/>
    <w:rsid w:val="002133B0"/>
    <w:rsid w:val="00217D94"/>
    <w:rsid w:val="00217FF6"/>
    <w:rsid w:val="002213AC"/>
    <w:rsid w:val="00230962"/>
    <w:rsid w:val="00246DCC"/>
    <w:rsid w:val="00255A44"/>
    <w:rsid w:val="00260945"/>
    <w:rsid w:val="00280597"/>
    <w:rsid w:val="002A7A95"/>
    <w:rsid w:val="002B5574"/>
    <w:rsid w:val="002B7C5D"/>
    <w:rsid w:val="002F1880"/>
    <w:rsid w:val="002F6215"/>
    <w:rsid w:val="003017C4"/>
    <w:rsid w:val="00372E33"/>
    <w:rsid w:val="003A71BC"/>
    <w:rsid w:val="003C2DB4"/>
    <w:rsid w:val="003E4BF3"/>
    <w:rsid w:val="00401027"/>
    <w:rsid w:val="00407F0A"/>
    <w:rsid w:val="004107F6"/>
    <w:rsid w:val="0041533A"/>
    <w:rsid w:val="004302FE"/>
    <w:rsid w:val="00433C41"/>
    <w:rsid w:val="00437355"/>
    <w:rsid w:val="00472BA3"/>
    <w:rsid w:val="00491539"/>
    <w:rsid w:val="00491D6D"/>
    <w:rsid w:val="004B1577"/>
    <w:rsid w:val="004B7A1D"/>
    <w:rsid w:val="004D5360"/>
    <w:rsid w:val="004E0D5F"/>
    <w:rsid w:val="004E40FC"/>
    <w:rsid w:val="0050378F"/>
    <w:rsid w:val="00515092"/>
    <w:rsid w:val="005443E7"/>
    <w:rsid w:val="00554447"/>
    <w:rsid w:val="00554C47"/>
    <w:rsid w:val="005676C9"/>
    <w:rsid w:val="0057219E"/>
    <w:rsid w:val="00577E05"/>
    <w:rsid w:val="0059423C"/>
    <w:rsid w:val="005A4873"/>
    <w:rsid w:val="005C68C1"/>
    <w:rsid w:val="005D1A6F"/>
    <w:rsid w:val="005D2652"/>
    <w:rsid w:val="005E1756"/>
    <w:rsid w:val="00603481"/>
    <w:rsid w:val="00605501"/>
    <w:rsid w:val="00611A77"/>
    <w:rsid w:val="00627986"/>
    <w:rsid w:val="00667BFF"/>
    <w:rsid w:val="00677E49"/>
    <w:rsid w:val="0068277B"/>
    <w:rsid w:val="0068741E"/>
    <w:rsid w:val="006938CC"/>
    <w:rsid w:val="00693B79"/>
    <w:rsid w:val="00696D2E"/>
    <w:rsid w:val="006B7223"/>
    <w:rsid w:val="006C1917"/>
    <w:rsid w:val="006C4437"/>
    <w:rsid w:val="006C60A8"/>
    <w:rsid w:val="006E2566"/>
    <w:rsid w:val="007056EB"/>
    <w:rsid w:val="0072081E"/>
    <w:rsid w:val="007308F9"/>
    <w:rsid w:val="00736252"/>
    <w:rsid w:val="00741BD8"/>
    <w:rsid w:val="007445FE"/>
    <w:rsid w:val="00745CB6"/>
    <w:rsid w:val="00796A61"/>
    <w:rsid w:val="007A464D"/>
    <w:rsid w:val="007A7BC6"/>
    <w:rsid w:val="007B7053"/>
    <w:rsid w:val="007E4714"/>
    <w:rsid w:val="007F7AAB"/>
    <w:rsid w:val="008453F2"/>
    <w:rsid w:val="00850D93"/>
    <w:rsid w:val="00864580"/>
    <w:rsid w:val="00865725"/>
    <w:rsid w:val="00866FC2"/>
    <w:rsid w:val="00881C75"/>
    <w:rsid w:val="00886E67"/>
    <w:rsid w:val="008927D1"/>
    <w:rsid w:val="0089558C"/>
    <w:rsid w:val="008958A4"/>
    <w:rsid w:val="008A2688"/>
    <w:rsid w:val="008D3252"/>
    <w:rsid w:val="008E2719"/>
    <w:rsid w:val="00907A1F"/>
    <w:rsid w:val="00910A4E"/>
    <w:rsid w:val="00923F2A"/>
    <w:rsid w:val="00926E3B"/>
    <w:rsid w:val="009565CB"/>
    <w:rsid w:val="009614E6"/>
    <w:rsid w:val="0096619A"/>
    <w:rsid w:val="00966A20"/>
    <w:rsid w:val="0097382D"/>
    <w:rsid w:val="009808B7"/>
    <w:rsid w:val="00983256"/>
    <w:rsid w:val="00984E10"/>
    <w:rsid w:val="00991EA9"/>
    <w:rsid w:val="009A12C1"/>
    <w:rsid w:val="009B2120"/>
    <w:rsid w:val="009B6D51"/>
    <w:rsid w:val="00A11BD0"/>
    <w:rsid w:val="00A32B58"/>
    <w:rsid w:val="00A32C2D"/>
    <w:rsid w:val="00A3791F"/>
    <w:rsid w:val="00A51086"/>
    <w:rsid w:val="00A538BF"/>
    <w:rsid w:val="00A73417"/>
    <w:rsid w:val="00A90011"/>
    <w:rsid w:val="00A95D68"/>
    <w:rsid w:val="00AA0664"/>
    <w:rsid w:val="00AB6C4F"/>
    <w:rsid w:val="00AE5728"/>
    <w:rsid w:val="00AF2F77"/>
    <w:rsid w:val="00AF313D"/>
    <w:rsid w:val="00B1245E"/>
    <w:rsid w:val="00B1375B"/>
    <w:rsid w:val="00B17FEC"/>
    <w:rsid w:val="00B243D8"/>
    <w:rsid w:val="00B266F4"/>
    <w:rsid w:val="00B52474"/>
    <w:rsid w:val="00B64059"/>
    <w:rsid w:val="00B67FEE"/>
    <w:rsid w:val="00B7110A"/>
    <w:rsid w:val="00B73EE8"/>
    <w:rsid w:val="00B75070"/>
    <w:rsid w:val="00B837D7"/>
    <w:rsid w:val="00BB4647"/>
    <w:rsid w:val="00BC4834"/>
    <w:rsid w:val="00BD27AB"/>
    <w:rsid w:val="00BD3293"/>
    <w:rsid w:val="00BE503D"/>
    <w:rsid w:val="00C11111"/>
    <w:rsid w:val="00C1693D"/>
    <w:rsid w:val="00C327FC"/>
    <w:rsid w:val="00C41C95"/>
    <w:rsid w:val="00C56DFF"/>
    <w:rsid w:val="00C75AE9"/>
    <w:rsid w:val="00C77257"/>
    <w:rsid w:val="00C834F0"/>
    <w:rsid w:val="00C84AEC"/>
    <w:rsid w:val="00C8529D"/>
    <w:rsid w:val="00C91A4D"/>
    <w:rsid w:val="00C96080"/>
    <w:rsid w:val="00CA22B5"/>
    <w:rsid w:val="00CA3EBB"/>
    <w:rsid w:val="00CC1B2D"/>
    <w:rsid w:val="00CD5A0F"/>
    <w:rsid w:val="00CE0ABE"/>
    <w:rsid w:val="00D010AA"/>
    <w:rsid w:val="00D03466"/>
    <w:rsid w:val="00D1408B"/>
    <w:rsid w:val="00D167EE"/>
    <w:rsid w:val="00D168F5"/>
    <w:rsid w:val="00D2309C"/>
    <w:rsid w:val="00D3277E"/>
    <w:rsid w:val="00D3397C"/>
    <w:rsid w:val="00D37566"/>
    <w:rsid w:val="00D621EC"/>
    <w:rsid w:val="00D74F7D"/>
    <w:rsid w:val="00DC00BB"/>
    <w:rsid w:val="00DC203A"/>
    <w:rsid w:val="00DC7155"/>
    <w:rsid w:val="00DC7B02"/>
    <w:rsid w:val="00DD4191"/>
    <w:rsid w:val="00DD442A"/>
    <w:rsid w:val="00DD7617"/>
    <w:rsid w:val="00DD7FDA"/>
    <w:rsid w:val="00DE0BBF"/>
    <w:rsid w:val="00DE4CD9"/>
    <w:rsid w:val="00E044B0"/>
    <w:rsid w:val="00E12C4D"/>
    <w:rsid w:val="00E16F4D"/>
    <w:rsid w:val="00E2470B"/>
    <w:rsid w:val="00E25E12"/>
    <w:rsid w:val="00E45049"/>
    <w:rsid w:val="00E5513C"/>
    <w:rsid w:val="00E57828"/>
    <w:rsid w:val="00E623D4"/>
    <w:rsid w:val="00E67DA8"/>
    <w:rsid w:val="00E815AC"/>
    <w:rsid w:val="00E8715A"/>
    <w:rsid w:val="00E9741F"/>
    <w:rsid w:val="00EB2A52"/>
    <w:rsid w:val="00EB6C2B"/>
    <w:rsid w:val="00EC5B9D"/>
    <w:rsid w:val="00EE014C"/>
    <w:rsid w:val="00EF6096"/>
    <w:rsid w:val="00EF64C4"/>
    <w:rsid w:val="00F0120E"/>
    <w:rsid w:val="00F0165C"/>
    <w:rsid w:val="00F26D08"/>
    <w:rsid w:val="00F613BD"/>
    <w:rsid w:val="00F7010F"/>
    <w:rsid w:val="00F75CA6"/>
    <w:rsid w:val="00F77D24"/>
    <w:rsid w:val="00F80163"/>
    <w:rsid w:val="00F83D01"/>
    <w:rsid w:val="00F95573"/>
    <w:rsid w:val="00F97AF0"/>
    <w:rsid w:val="00FA70D6"/>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69DDE6C7AEB4386F630ED18FFD9B2" ma:contentTypeVersion="11" ma:contentTypeDescription="新しいドキュメントを作成します。" ma:contentTypeScope="" ma:versionID="5ce4bc2872934d6bfad08245f4b448d7">
  <xsd:schema xmlns:xsd="http://www.w3.org/2001/XMLSchema" xmlns:xs="http://www.w3.org/2001/XMLSchema" xmlns:p="http://schemas.microsoft.com/office/2006/metadata/properties" xmlns:ns2="ea968fb9-49e4-4285-b831-2eebd671f911" xmlns:ns3="e74940c3-e593-453a-8fc3-02d867067ea4" targetNamespace="http://schemas.microsoft.com/office/2006/metadata/properties" ma:root="true" ma:fieldsID="fec94019e67f48606df7fcd66ef48840" ns2:_="" ns3:_="">
    <xsd:import namespace="ea968fb9-49e4-4285-b831-2eebd671f911"/>
    <xsd:import namespace="e74940c3-e593-453a-8fc3-02d867067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8fb9-49e4-4285-b831-2eebd671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40c3-e593-453a-8fc3-02d867067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661f-6c45-4356-af0a-4ba6eb60f21a}" ma:internalName="TaxCatchAll" ma:showField="CatchAllData" ma:web="e74940c3-e593-453a-8fc3-02d867067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68fb9-49e4-4285-b831-2eebd671f911">
      <Terms xmlns="http://schemas.microsoft.com/office/infopath/2007/PartnerControls"/>
    </lcf76f155ced4ddcb4097134ff3c332f>
    <TaxCatchAll xmlns="e74940c3-e593-453a-8fc3-02d867067ea4" xsi:nil="true"/>
  </documentManagement>
</p:properties>
</file>

<file path=customXml/itemProps1.xml><?xml version="1.0" encoding="utf-8"?>
<ds:datastoreItem xmlns:ds="http://schemas.openxmlformats.org/officeDocument/2006/customXml" ds:itemID="{BA7384C2-5D7B-47A9-841F-4DAB3D614001}">
  <ds:schemaRefs>
    <ds:schemaRef ds:uri="http://schemas.microsoft.com/sharepoint/v3/contenttype/forms"/>
  </ds:schemaRefs>
</ds:datastoreItem>
</file>

<file path=customXml/itemProps2.xml><?xml version="1.0" encoding="utf-8"?>
<ds:datastoreItem xmlns:ds="http://schemas.openxmlformats.org/officeDocument/2006/customXml" ds:itemID="{C7F99738-FE3A-42B7-AAD7-0A9B22CDFCD8}">
  <ds:schemaRefs>
    <ds:schemaRef ds:uri="http://schemas.openxmlformats.org/officeDocument/2006/bibliography"/>
  </ds:schemaRefs>
</ds:datastoreItem>
</file>

<file path=customXml/itemProps3.xml><?xml version="1.0" encoding="utf-8"?>
<ds:datastoreItem xmlns:ds="http://schemas.openxmlformats.org/officeDocument/2006/customXml" ds:itemID="{A13387DC-7D51-4072-8CDC-B0650FB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8fb9-49e4-4285-b831-2eebd671f911"/>
    <ds:schemaRef ds:uri="e74940c3-e593-453a-8fc3-02d8670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DAF7-4209-4B78-A417-F54F8C7D3840}">
  <ds:schemaRefs>
    <ds:schemaRef ds:uri="e74940c3-e593-453a-8fc3-02d867067ea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a968fb9-49e4-4285-b831-2eebd671f9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69</dc:creator>
  <cp:lastModifiedBy>中原 ひかり</cp:lastModifiedBy>
  <cp:revision>72</cp:revision>
  <cp:lastPrinted>2026-03-09T08:30:00Z</cp:lastPrinted>
  <dcterms:created xsi:type="dcterms:W3CDTF">2024-03-04T08:02:00Z</dcterms:created>
  <dcterms:modified xsi:type="dcterms:W3CDTF">2026-03-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DE6C7AEB4386F630ED18FFD9B2</vt:lpwstr>
  </property>
  <property fmtid="{D5CDD505-2E9C-101B-9397-08002B2CF9AE}" pid="3" name="MediaServiceImageTags">
    <vt:lpwstr/>
  </property>
</Properties>
</file>